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1A30F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земельным ресурсам и землеустройству </w:t>
      </w:r>
      <w:r w:rsidR="001A30F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, комитета по физической культуре и спорту города Барнаула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66223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550C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3550C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ого </w:t>
      </w:r>
      <w:r w:rsidR="00E105D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3550C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квартала 22:63:040508, ограниченного Павловским трактом, улицей Фурманова </w:t>
      </w:r>
      <w:r w:rsid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3550C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и улицей Белоярской в </w:t>
      </w:r>
      <w:r w:rsidR="00E105D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городе Барнауле (квартал 720), </w:t>
      </w:r>
      <w:r w:rsidR="003550C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отношении </w:t>
      </w:r>
      <w:r w:rsid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земельных участков по адресам: </w:t>
      </w:r>
      <w:r w:rsidR="003550C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 тракт Павловский, 13, 15, 17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105D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E105D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E105D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ого </w:t>
      </w:r>
      <w:r w:rsidR="00E105D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квартала 22:63:040508, </w:t>
      </w:r>
      <w:r w:rsidR="00E105D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ограниченного Павловским трактом, улицей Фурманова </w:t>
      </w:r>
      <w:r w:rsidR="00E105D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и улицей </w:t>
      </w:r>
      <w:r w:rsidR="00E105D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Белоярской в </w:t>
      </w:r>
      <w:r w:rsidR="00E105D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городе Барнауле (квартал 720), </w:t>
      </w:r>
      <w:r w:rsidR="00E105D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отношении </w:t>
      </w:r>
      <w:r w:rsidR="00E105D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земельных участков по адресам: </w:t>
      </w:r>
      <w:r w:rsidR="00E105D8" w:rsidRPr="003550C8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город Барнаул, тракт Павловский, 13, 15, 17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>ти дней и более тридцати дней с моме</w:t>
      </w:r>
      <w:bookmarkStart w:id="0" w:name="_GoBack"/>
      <w:bookmarkEnd w:id="0"/>
      <w:r w:rsidRPr="00621045">
        <w:rPr>
          <w:rFonts w:ascii="PT Astra Serif" w:hAnsi="PT Astra Serif"/>
          <w:sz w:val="28"/>
          <w:szCs w:val="28"/>
        </w:rPr>
        <w:t xml:space="preserve">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A97186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C53CDD">
        <w:rPr>
          <w:rFonts w:ascii="PT Astra Serif" w:hAnsi="PT Astra Serif"/>
          <w:color w:val="000000"/>
          <w:sz w:val="28"/>
          <w:szCs w:val="28"/>
          <w:u w:val="single"/>
        </w:rPr>
        <w:t>1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97186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97186">
        <w:rPr>
          <w:rFonts w:ascii="PT Astra Serif" w:hAnsi="PT Astra Serif"/>
          <w:sz w:val="28"/>
          <w:szCs w:val="28"/>
          <w:u w:val="single"/>
        </w:rPr>
        <w:t>03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A97186">
        <w:rPr>
          <w:rFonts w:ascii="PT Astra Serif" w:hAnsi="PT Astra Serif"/>
          <w:sz w:val="28"/>
          <w:szCs w:val="28"/>
          <w:u w:val="single"/>
        </w:rPr>
        <w:t>02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C53CDD">
        <w:rPr>
          <w:rFonts w:ascii="PT Astra Serif" w:hAnsi="PT Astra Serif" w:cs="Times New Roman CYR"/>
          <w:sz w:val="28"/>
          <w:szCs w:val="28"/>
          <w:u w:val="single"/>
        </w:rPr>
        <w:t>09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621045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53CD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oNotEmbedSmartTags/>
  <w:decimalSymbol w:val=","/>
  <w:listSeparator w:val=";"/>
  <w14:docId w14:val="360AAE1A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BD00-AA9F-436D-8CE2-F1C8B1D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3</cp:revision>
  <cp:lastPrinted>2025-12-26T08:48:00Z</cp:lastPrinted>
  <dcterms:created xsi:type="dcterms:W3CDTF">2024-04-15T02:04:00Z</dcterms:created>
  <dcterms:modified xsi:type="dcterms:W3CDTF">2026-01-26T05:54:00Z</dcterms:modified>
</cp:coreProperties>
</file>